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9DDB" w14:textId="1726B01A" w:rsidR="00E856A9" w:rsidRPr="00C23EC6" w:rsidRDefault="001663F5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color w:val="2F5496" w:themeColor="accent5" w:themeShade="BF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Statement of Consent in Accordance </w:t>
      </w:r>
      <w:r w:rsidR="00BD4C22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>w</w:t>
      </w: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>ith the General Data Protection Regulation</w:t>
      </w:r>
      <w:r w:rsidR="00E856A9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 </w:t>
      </w: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(GDPR) </w:t>
      </w:r>
      <w:r w:rsidR="00E856A9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>f</w:t>
      </w: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>o</w:t>
      </w:r>
      <w:r w:rsidR="00E856A9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r </w:t>
      </w: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>Participation in</w:t>
      </w:r>
      <w:r w:rsidR="00E856A9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 Integration</w:t>
      </w:r>
      <w:r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 M</w:t>
      </w:r>
      <w:r w:rsidR="00E856A9" w:rsidRPr="00C23EC6">
        <w:rPr>
          <w:rFonts w:ascii="Arial" w:eastAsia="Times New Roman" w:hAnsi="Arial" w:cs="Arial"/>
          <w:b/>
          <w:color w:val="2F5496" w:themeColor="accent5" w:themeShade="BF"/>
          <w:szCs w:val="20"/>
          <w:lang w:val="en-GB" w:eastAsia="de-DE"/>
        </w:rPr>
        <w:t xml:space="preserve">anagement </w:t>
      </w:r>
    </w:p>
    <w:p w14:paraId="38AFCC86" w14:textId="737ED37E" w:rsidR="00702941" w:rsidRPr="00C23EC6" w:rsidRDefault="00702941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63848E12" w14:textId="77777777" w:rsidR="00794C16" w:rsidRPr="00C23EC6" w:rsidRDefault="00794C16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605"/>
        <w:gridCol w:w="1150"/>
        <w:gridCol w:w="3686"/>
      </w:tblGrid>
      <w:tr w:rsidR="00EC4987" w:rsidRPr="00C23EC6" w14:paraId="549A52E2" w14:textId="77777777" w:rsidTr="00C62896">
        <w:tc>
          <w:tcPr>
            <w:tcW w:w="4662" w:type="dxa"/>
            <w:gridSpan w:val="2"/>
          </w:tcPr>
          <w:p w14:paraId="4B461515" w14:textId="047E3056" w:rsidR="00EC4987" w:rsidRPr="00C23EC6" w:rsidRDefault="001663F5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Controller under</w:t>
            </w:r>
            <w:r w:rsidR="00702941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Art</w:t>
            </w: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icle</w:t>
            </w:r>
            <w:r w:rsidR="00702941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4 N</w:t>
            </w: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umbe</w:t>
            </w:r>
            <w:r w:rsidR="00702941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r 7 </w:t>
            </w: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GDPR</w:t>
            </w:r>
            <w:r w:rsidR="00702941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836" w:type="dxa"/>
            <w:gridSpan w:val="2"/>
          </w:tcPr>
          <w:p w14:paraId="5AA3AFC1" w14:textId="6DF64838" w:rsidR="00EC4987" w:rsidRPr="00C23EC6" w:rsidRDefault="001663F5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Data protection officer</w:t>
            </w:r>
            <w:r w:rsidR="00EC4987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</w:tr>
      <w:tr w:rsidR="00FB6A9B" w:rsidRPr="00C23EC6" w14:paraId="040A80C7" w14:textId="77777777" w:rsidTr="00C62896">
        <w:tc>
          <w:tcPr>
            <w:tcW w:w="1057" w:type="dxa"/>
          </w:tcPr>
          <w:p w14:paraId="42568B13" w14:textId="72C64B84" w:rsidR="00FB6A9B" w:rsidRPr="00C23EC6" w:rsidRDefault="00FB6A9B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Name: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0D223C3C" w14:textId="77777777" w:rsidR="00FB6A9B" w:rsidRPr="00C23EC6" w:rsidRDefault="00FB6A9B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150" w:type="dxa"/>
          </w:tcPr>
          <w:p w14:paraId="756D8596" w14:textId="1B50411D" w:rsidR="00FB6A9B" w:rsidRPr="00C23EC6" w:rsidRDefault="00FB6A9B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Nam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AAC9C0" w14:textId="77777777" w:rsidR="00FB6A9B" w:rsidRPr="00C23EC6" w:rsidRDefault="00FB6A9B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F40D7F" w:rsidRPr="00C23EC6" w14:paraId="0B133359" w14:textId="77777777" w:rsidTr="00C62896">
        <w:tc>
          <w:tcPr>
            <w:tcW w:w="1057" w:type="dxa"/>
          </w:tcPr>
          <w:p w14:paraId="3F6A84CA" w14:textId="7B85BF3C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Ad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d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ess: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475074E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150" w:type="dxa"/>
          </w:tcPr>
          <w:p w14:paraId="48A637F1" w14:textId="4F22B0EC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Ad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d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ess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CF517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F40D7F" w:rsidRPr="00C23EC6" w14:paraId="6316F992" w14:textId="77777777" w:rsidTr="00C62896">
        <w:tc>
          <w:tcPr>
            <w:tcW w:w="1057" w:type="dxa"/>
          </w:tcPr>
          <w:p w14:paraId="7AA59573" w14:textId="692BB72F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Tel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.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3D635EDA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150" w:type="dxa"/>
          </w:tcPr>
          <w:p w14:paraId="283AB7A0" w14:textId="324D8074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Tel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.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FA33436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F40D7F" w:rsidRPr="00C23EC6" w14:paraId="7FF24E97" w14:textId="77777777" w:rsidTr="00C62896">
        <w:tc>
          <w:tcPr>
            <w:tcW w:w="1057" w:type="dxa"/>
          </w:tcPr>
          <w:p w14:paraId="03713CEB" w14:textId="4B8C3931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E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m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ail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2A3AC5E9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150" w:type="dxa"/>
          </w:tcPr>
          <w:p w14:paraId="2BC73A83" w14:textId="282CAAA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E</w:t>
            </w:r>
            <w:r w:rsidR="001663F5"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m</w:t>
            </w:r>
            <w:r w:rsidRPr="00C23EC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ail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1C7647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0DBDFE08" w14:textId="77777777" w:rsidR="00E276AA" w:rsidRPr="00C23EC6" w:rsidRDefault="00E276AA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en-GB" w:eastAsia="de-DE"/>
        </w:rPr>
      </w:pPr>
    </w:p>
    <w:p w14:paraId="4CC72018" w14:textId="1A6C9275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have been informed that my participation in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tegration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management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nd the related disclosure of personal data is voluntary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 I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have also been informed that my data will be processed on a voluntary basis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.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 am aware that I may refuse or withdraw my consent at any time for the future without stating reasons a</w:t>
      </w:r>
      <w:r w:rsidR="00E4134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nd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without adverse effects</w:t>
      </w:r>
      <w:r w:rsidR="00455790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</w:t>
      </w:r>
    </w:p>
    <w:p w14:paraId="0E27127C" w14:textId="77777777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0BFCE9C1" w14:textId="7EBCDC30" w:rsidR="00E856A9" w:rsidRPr="00C23EC6" w:rsidRDefault="00CB1CF0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GB" w:eastAsia="de-DE"/>
          </w:rPr>
          <w:id w:val="-4756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C23EC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GB" w:eastAsia="de-DE"/>
            </w:rPr>
            <w:t>☐</w:t>
          </w:r>
        </w:sdtContent>
      </w:sdt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I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consent to the use of my data for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tegration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management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nd </w:t>
      </w:r>
      <w:r w:rsidR="006F68D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f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o</w:t>
      </w:r>
      <w:r w:rsidR="006F68D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r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he</w:t>
      </w:r>
      <w:r w:rsidR="006F68D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purposes s</w:t>
      </w:r>
      <w:r w:rsidR="00BD4C22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at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ed in</w:t>
      </w:r>
      <w:r w:rsidR="006F68D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um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b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er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s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4.1.1</w:t>
      </w:r>
      <w:r w:rsidR="006F68D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–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4.1.3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of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he General Administrative Framework Regulation on Integration Management [</w:t>
      </w:r>
      <w:r w:rsidR="00E856A9" w:rsidRPr="00C23EC6">
        <w:rPr>
          <w:rFonts w:ascii="Arial" w:eastAsia="Times New Roman" w:hAnsi="Arial" w:cs="Arial"/>
          <w:i/>
          <w:color w:val="000000"/>
          <w:sz w:val="20"/>
          <w:szCs w:val="20"/>
          <w:lang w:val="en-GB" w:eastAsia="de-DE"/>
        </w:rPr>
        <w:t>VwV Integrationsmanagement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]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of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bookmarkStart w:id="0" w:name="_GoBack"/>
      <w:r w:rsidRPr="00CB1CF0">
        <w:rPr>
          <w:rFonts w:ascii="Arial" w:eastAsia="Times New Roman" w:hAnsi="Arial" w:cs="Arial"/>
          <w:sz w:val="20"/>
          <w:szCs w:val="20"/>
          <w:lang w:val="en-GB" w:eastAsia="de-DE"/>
        </w:rPr>
        <w:t>11/11/2020</w:t>
      </w:r>
      <w:r w:rsidR="00E856A9" w:rsidRPr="00CB1CF0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bookmarkEnd w:id="0"/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(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p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. </w:t>
      </w:r>
      <w:r w:rsidRPr="00CB1CF0">
        <w:rPr>
          <w:rFonts w:ascii="Arial" w:eastAsia="Times New Roman" w:hAnsi="Arial" w:cs="Arial"/>
          <w:sz w:val="20"/>
          <w:szCs w:val="20"/>
          <w:lang w:val="en-GB" w:eastAsia="de-DE"/>
        </w:rPr>
        <w:t>873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of the Official </w:t>
      </w:r>
      <w:r w:rsidR="00D33E8D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Joint Baden-Württemberg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Gazette [</w:t>
      </w:r>
      <w:r w:rsidR="002C0424" w:rsidRPr="00C23EC6">
        <w:rPr>
          <w:rFonts w:ascii="Arial" w:eastAsia="Times New Roman" w:hAnsi="Arial" w:cs="Arial"/>
          <w:i/>
          <w:color w:val="000000"/>
          <w:sz w:val="20"/>
          <w:szCs w:val="20"/>
          <w:lang w:val="en-GB" w:eastAsia="de-DE"/>
        </w:rPr>
        <w:t>Gemeinsames Amtsblatt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, GABl.</w:t>
      </w:r>
      <w:r w:rsidR="00D33E8D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]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and, if applicable, for </w:t>
      </w:r>
      <w:r w:rsidR="00BD4C22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purposes of 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ntegration management evaluation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</w:t>
      </w:r>
    </w:p>
    <w:p w14:paraId="00A04844" w14:textId="77777777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20010031" w14:textId="413139AE" w:rsidR="002B0DAC" w:rsidRPr="00C23EC6" w:rsidRDefault="00E856A9" w:rsidP="00794C1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1663F5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expressly consent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o the:</w:t>
      </w:r>
    </w:p>
    <w:p w14:paraId="61712713" w14:textId="4E4C50AF" w:rsidR="00E856A9" w:rsidRPr="00C23EC6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MS Gothic" w:eastAsia="MS Gothic" w:hAnsi="MS Gothic" w:cs="Arial"/>
          <w:color w:val="000000"/>
          <w:sz w:val="20"/>
          <w:szCs w:val="20"/>
          <w:lang w:val="en-GB" w:eastAsia="de-DE"/>
        </w:rPr>
        <w:t>☐</w:t>
      </w:r>
      <w:r w:rsidR="002B0DA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Collection and processing of my health data for i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tegration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management.</w:t>
      </w:r>
    </w:p>
    <w:p w14:paraId="4CF4EFFC" w14:textId="77777777" w:rsidR="00702941" w:rsidRPr="00C23EC6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6BA7843D" w14:textId="13526417" w:rsidR="00E856A9" w:rsidRPr="00C23EC6" w:rsidRDefault="00CB1CF0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GB" w:eastAsia="de-DE"/>
          </w:rPr>
          <w:id w:val="7191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C23EC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GB" w:eastAsia="de-DE"/>
            </w:rPr>
            <w:t>☐</w:t>
          </w:r>
        </w:sdtContent>
      </w:sdt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Collection and processing of my religious data for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tegration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management.</w:t>
      </w:r>
    </w:p>
    <w:p w14:paraId="1489155E" w14:textId="77777777" w:rsidR="00702941" w:rsidRPr="00C23EC6" w:rsidRDefault="00702941" w:rsidP="00794C16">
      <w:p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6A057EB4" w14:textId="4BB80CD2" w:rsidR="00702941" w:rsidRPr="00C23EC6" w:rsidRDefault="00CB1CF0" w:rsidP="00794C16">
      <w:pPr>
        <w:autoSpaceDE w:val="0"/>
        <w:autoSpaceDN w:val="0"/>
        <w:adjustRightInd w:val="0"/>
        <w:spacing w:after="0" w:line="276" w:lineRule="auto"/>
        <w:ind w:left="709" w:hanging="284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n-GB" w:eastAsia="de-DE"/>
          </w:rPr>
          <w:id w:val="-150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6A9" w:rsidRPr="00C23EC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en-GB" w:eastAsia="de-DE"/>
            </w:rPr>
            <w:t>☐</w:t>
          </w:r>
        </w:sdtContent>
      </w:sdt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Processing of personal data concerning my child(ren)</w:t>
      </w:r>
      <w:r w:rsidR="00E856A9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who has/have not yet completed his or her/their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16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GB" w:eastAsia="de-DE"/>
        </w:rPr>
        <w:t>th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year of life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d f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o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r </w:t>
      </w:r>
      <w:r w:rsidR="00B027E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whom I am responsible within the framework of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tegration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1F27FC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management</w:t>
      </w:r>
      <w:r w:rsidR="00907686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</w:t>
      </w:r>
      <w:r w:rsidR="00A042C6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</w:p>
    <w:p w14:paraId="6FDAAB23" w14:textId="490C6A36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ind w:left="709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sz w:val="20"/>
          <w:szCs w:val="20"/>
          <w:lang w:val="en-GB" w:eastAsia="de-DE"/>
        </w:rPr>
        <w:t>(Name</w:t>
      </w:r>
      <w:r w:rsidR="00E276AA" w:rsidRPr="00C23EC6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r w:rsidR="002C0424" w:rsidRPr="00C23EC6">
        <w:rPr>
          <w:rFonts w:ascii="Arial" w:eastAsia="Times New Roman" w:hAnsi="Arial" w:cs="Arial"/>
          <w:sz w:val="20"/>
          <w:szCs w:val="20"/>
          <w:lang w:val="en-GB" w:eastAsia="de-DE"/>
        </w:rPr>
        <w:t>First Name</w:t>
      </w:r>
      <w:r w:rsidR="001F27FC" w:rsidRPr="00C23EC6">
        <w:rPr>
          <w:rFonts w:ascii="Arial" w:eastAsia="Times New Roman" w:hAnsi="Arial" w:cs="Arial"/>
          <w:sz w:val="20"/>
          <w:szCs w:val="20"/>
          <w:lang w:val="en-GB" w:eastAsia="de-DE"/>
        </w:rPr>
        <w:t xml:space="preserve">, </w:t>
      </w:r>
      <w:r w:rsidR="002C0424" w:rsidRPr="00C23EC6">
        <w:rPr>
          <w:rFonts w:ascii="Arial" w:eastAsia="Times New Roman" w:hAnsi="Arial" w:cs="Arial"/>
          <w:sz w:val="20"/>
          <w:szCs w:val="20"/>
          <w:lang w:val="en-GB" w:eastAsia="de-DE"/>
        </w:rPr>
        <w:t>Date of Birth of Child(ren)</w:t>
      </w:r>
      <w:r w:rsidRPr="00C23EC6">
        <w:rPr>
          <w:rFonts w:ascii="Arial" w:eastAsia="Times New Roman" w:hAnsi="Arial" w:cs="Arial"/>
          <w:sz w:val="20"/>
          <w:szCs w:val="20"/>
          <w:lang w:val="en-GB" w:eastAsia="de-DE"/>
        </w:rPr>
        <w:t>)</w:t>
      </w:r>
      <w:r w:rsidR="00AE6F9E" w:rsidRPr="00C23EC6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_______________________________________________________________________________</w:t>
      </w:r>
    </w:p>
    <w:p w14:paraId="32E43F33" w14:textId="77777777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79594723" w14:textId="43812D58" w:rsidR="00E856A9" w:rsidRPr="00C23EC6" w:rsidRDefault="00E856A9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have been informed that the personal data collected for the above-stated purposes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will be processed in compliance with the Data Protection Act of the German State of 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Baden-Württemberg</w:t>
      </w:r>
      <w:r w:rsidR="00F63C4B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[</w:t>
      </w:r>
      <w:r w:rsidR="002C0424" w:rsidRPr="00C23EC6">
        <w:rPr>
          <w:rFonts w:ascii="Arial" w:eastAsia="Times New Roman" w:hAnsi="Arial" w:cs="Arial"/>
          <w:i/>
          <w:color w:val="000000"/>
          <w:sz w:val="20"/>
          <w:szCs w:val="20"/>
          <w:lang w:val="en-GB" w:eastAsia="de-DE"/>
        </w:rPr>
        <w:t>Landesdatenschutzgesetz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</w:t>
      </w:r>
      <w:r w:rsidR="00F63C4B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LDSG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]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2C042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</w:t>
      </w:r>
      <w:r w:rsidRPr="00C23EC6">
        <w:rPr>
          <w:rFonts w:ascii="Arial" w:eastAsia="Times New Roman" w:hAnsi="Arial" w:cs="Arial"/>
          <w:sz w:val="20"/>
          <w:szCs w:val="20"/>
          <w:lang w:val="en-GB" w:eastAsia="de-DE"/>
        </w:rPr>
        <w:t xml:space="preserve">nd </w:t>
      </w:r>
      <w:r w:rsidR="002C0424" w:rsidRPr="00C23EC6">
        <w:rPr>
          <w:rFonts w:ascii="Arial" w:eastAsia="Times New Roman" w:hAnsi="Arial" w:cs="Arial"/>
          <w:sz w:val="20"/>
          <w:szCs w:val="20"/>
          <w:lang w:val="en-GB" w:eastAsia="de-DE"/>
        </w:rPr>
        <w:t>the EU General Data Protection Regulation</w:t>
      </w:r>
      <w:r w:rsidRPr="00C23EC6">
        <w:rPr>
          <w:rFonts w:ascii="Arial" w:eastAsia="Times New Roman" w:hAnsi="Arial" w:cs="Arial"/>
          <w:sz w:val="20"/>
          <w:szCs w:val="20"/>
          <w:lang w:val="en-GB" w:eastAsia="de-DE"/>
        </w:rPr>
        <w:t xml:space="preserve"> (</w:t>
      </w:r>
      <w:r w:rsidR="002C0424" w:rsidRPr="00C23EC6">
        <w:rPr>
          <w:rFonts w:ascii="Arial" w:eastAsia="Times New Roman" w:hAnsi="Arial" w:cs="Arial"/>
          <w:sz w:val="20"/>
          <w:szCs w:val="20"/>
          <w:lang w:val="en-GB" w:eastAsia="de-DE"/>
        </w:rPr>
        <w:t>GDPR</w:t>
      </w:r>
      <w:r w:rsidRPr="00C23EC6">
        <w:rPr>
          <w:rFonts w:ascii="Arial" w:eastAsia="Times New Roman" w:hAnsi="Arial" w:cs="Arial"/>
          <w:sz w:val="20"/>
          <w:szCs w:val="20"/>
          <w:lang w:val="en-GB" w:eastAsia="de-DE"/>
        </w:rPr>
        <w:t>)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</w:t>
      </w:r>
    </w:p>
    <w:p w14:paraId="6075B663" w14:textId="77777777" w:rsidR="006865A7" w:rsidRPr="00C23EC6" w:rsidRDefault="006865A7" w:rsidP="00794C1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50C19FF2" w14:textId="77777777" w:rsidR="00E856A9" w:rsidRPr="00C23EC6" w:rsidRDefault="00E856A9" w:rsidP="008D50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2F21EB8B" w14:textId="39ABE6B7" w:rsidR="00E4134A" w:rsidRPr="00C23EC6" w:rsidRDefault="00E4134A" w:rsidP="00AF712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have been informed that, if the respective requirements are satisfied,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 have the right of access and to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rectification of inaccurate data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erasure of personal data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restriction of processing, data portability</w:t>
      </w:r>
      <w:r w:rsidR="000632A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</w:t>
      </w:r>
      <w:r w:rsidR="000632A4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nd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o lodge a complaint with a competent supervisory authority</w:t>
      </w:r>
      <w:r w:rsidR="00A94D92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,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he</w:t>
      </w:r>
      <w:r w:rsidR="00A94D92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Baden-Württemberg State Commissioner for Data Protection and Freedom of Information</w:t>
      </w:r>
      <w:r w:rsidR="00A94D92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. </w:t>
      </w:r>
      <w:r w:rsidR="00932873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The Baden-Württemberg State Commissioner for Data Protection and Freedom of Information may be contacted at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:</w:t>
      </w:r>
      <w:r w:rsidR="00E276A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hyperlink r:id="rId7" w:history="1">
        <w:r w:rsidR="00E276AA" w:rsidRPr="00C23EC6">
          <w:rPr>
            <w:rStyle w:val="Hyperlink"/>
            <w:rFonts w:ascii="Arial" w:eastAsia="Times New Roman" w:hAnsi="Arial" w:cs="Arial"/>
            <w:sz w:val="20"/>
            <w:szCs w:val="20"/>
            <w:lang w:val="en-GB" w:eastAsia="de-DE"/>
          </w:rPr>
          <w:t>poststelle@lfdi.bwl.de</w:t>
        </w:r>
      </w:hyperlink>
      <w:r w:rsidR="00E276A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.</w:t>
      </w:r>
    </w:p>
    <w:p w14:paraId="43560B2A" w14:textId="77777777" w:rsidR="00E4134A" w:rsidRPr="00C23EC6" w:rsidRDefault="00E4134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56F711AA" w14:textId="0066956B" w:rsidR="00E4134A" w:rsidRPr="00C23EC6" w:rsidRDefault="00932873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Further</w:t>
      </w:r>
      <w:r w:rsidR="00E4134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i</w:t>
      </w:r>
      <w:r w:rsidR="00E4134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nformation </w:t>
      </w:r>
      <w:r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about data protection is provided at</w:t>
      </w:r>
      <w:r w:rsidR="00E4134A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:</w:t>
      </w:r>
      <w:r w:rsidR="00FB6A9B" w:rsidRPr="00C23EC6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 </w:t>
      </w:r>
      <w:r w:rsidR="00FB6A9B" w:rsidRPr="00C23EC6">
        <w:rPr>
          <w:lang w:val="en-GB"/>
        </w:rPr>
        <w:t xml:space="preserve">______________________________________ </w:t>
      </w:r>
    </w:p>
    <w:p w14:paraId="5F6D8491" w14:textId="77777777" w:rsidR="00E276AA" w:rsidRPr="00C23EC6" w:rsidRDefault="00E276AA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18AFE156" w14:textId="7F9C1A57" w:rsidR="00EC4987" w:rsidRPr="00C23EC6" w:rsidRDefault="00EC4987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22AB7A03" w14:textId="77777777" w:rsidR="007868BC" w:rsidRPr="00C23EC6" w:rsidRDefault="007868BC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p w14:paraId="2E64712B" w14:textId="77777777" w:rsidR="00A646B5" w:rsidRPr="00C23EC6" w:rsidRDefault="00A646B5" w:rsidP="00794C1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EC4987" w:rsidRPr="00CB1CF0" w14:paraId="5059BDE1" w14:textId="77777777" w:rsidTr="00C62896">
        <w:tc>
          <w:tcPr>
            <w:tcW w:w="3686" w:type="dxa"/>
            <w:tcBorders>
              <w:bottom w:val="single" w:sz="4" w:space="0" w:color="auto"/>
            </w:tcBorders>
          </w:tcPr>
          <w:p w14:paraId="5E5638B0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CC9AF60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EC4987" w:rsidRPr="00C23EC6" w14:paraId="4917B1EA" w14:textId="77777777" w:rsidTr="00C62896">
        <w:tc>
          <w:tcPr>
            <w:tcW w:w="3686" w:type="dxa"/>
            <w:tcBorders>
              <w:top w:val="single" w:sz="4" w:space="0" w:color="auto"/>
            </w:tcBorders>
          </w:tcPr>
          <w:p w14:paraId="1DD64FEF" w14:textId="77777777" w:rsidR="00EC4987" w:rsidRPr="00C23EC6" w:rsidRDefault="00EC4987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ame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C54C94" w14:textId="26DBEB4D" w:rsidR="00EC4987" w:rsidRPr="00C23EC6" w:rsidRDefault="00932873" w:rsidP="00794C1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lace</w:t>
            </w:r>
            <w:r w:rsidR="00EC4987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, Dat</w:t>
            </w: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 &amp;</w:t>
            </w:r>
            <w:r w:rsidR="00EC4987"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C23EC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gnature</w:t>
            </w:r>
          </w:p>
        </w:tc>
      </w:tr>
    </w:tbl>
    <w:p w14:paraId="2D114A48" w14:textId="77777777" w:rsidR="00E82000" w:rsidRPr="00C23EC6" w:rsidRDefault="00E82000" w:rsidP="00C6289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</w:p>
    <w:sectPr w:rsidR="00E82000" w:rsidRPr="00C23EC6" w:rsidSect="0024736A"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6B23" w14:textId="77777777" w:rsidR="00923F3C" w:rsidRDefault="00923F3C">
      <w:pPr>
        <w:spacing w:after="0" w:line="240" w:lineRule="auto"/>
      </w:pPr>
      <w:r>
        <w:separator/>
      </w:r>
    </w:p>
  </w:endnote>
  <w:endnote w:type="continuationSeparator" w:id="0">
    <w:p w14:paraId="29468FCE" w14:textId="77777777" w:rsidR="00923F3C" w:rsidRDefault="0092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713B" w14:textId="77777777" w:rsidR="00923F3C" w:rsidRDefault="00923F3C">
      <w:pPr>
        <w:spacing w:after="0" w:line="240" w:lineRule="auto"/>
      </w:pPr>
      <w:r>
        <w:separator/>
      </w:r>
    </w:p>
  </w:footnote>
  <w:footnote w:type="continuationSeparator" w:id="0">
    <w:p w14:paraId="7830E302" w14:textId="77777777" w:rsidR="00923F3C" w:rsidRDefault="00923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A9"/>
    <w:rsid w:val="00025211"/>
    <w:rsid w:val="000632A4"/>
    <w:rsid w:val="000729F5"/>
    <w:rsid w:val="001555EE"/>
    <w:rsid w:val="001663F5"/>
    <w:rsid w:val="00171936"/>
    <w:rsid w:val="001F27FC"/>
    <w:rsid w:val="001F338E"/>
    <w:rsid w:val="001F6334"/>
    <w:rsid w:val="002B0DAC"/>
    <w:rsid w:val="002B7075"/>
    <w:rsid w:val="002C0424"/>
    <w:rsid w:val="0031018C"/>
    <w:rsid w:val="003E557D"/>
    <w:rsid w:val="00440EA0"/>
    <w:rsid w:val="00455790"/>
    <w:rsid w:val="004651A8"/>
    <w:rsid w:val="0049501B"/>
    <w:rsid w:val="005132BB"/>
    <w:rsid w:val="0052366D"/>
    <w:rsid w:val="005A4FB5"/>
    <w:rsid w:val="005F312F"/>
    <w:rsid w:val="00636812"/>
    <w:rsid w:val="00647333"/>
    <w:rsid w:val="006501F2"/>
    <w:rsid w:val="0067597C"/>
    <w:rsid w:val="006865A7"/>
    <w:rsid w:val="006F68DC"/>
    <w:rsid w:val="00702941"/>
    <w:rsid w:val="0076364F"/>
    <w:rsid w:val="007637BF"/>
    <w:rsid w:val="007868BC"/>
    <w:rsid w:val="00794C16"/>
    <w:rsid w:val="008D5048"/>
    <w:rsid w:val="00907686"/>
    <w:rsid w:val="00923F3C"/>
    <w:rsid w:val="00932873"/>
    <w:rsid w:val="00A03576"/>
    <w:rsid w:val="00A042C6"/>
    <w:rsid w:val="00A344FA"/>
    <w:rsid w:val="00A46C59"/>
    <w:rsid w:val="00A646B5"/>
    <w:rsid w:val="00A94D92"/>
    <w:rsid w:val="00AA0C0E"/>
    <w:rsid w:val="00AA3C84"/>
    <w:rsid w:val="00AE6F9E"/>
    <w:rsid w:val="00AF7123"/>
    <w:rsid w:val="00B027E4"/>
    <w:rsid w:val="00B3463B"/>
    <w:rsid w:val="00BD4C22"/>
    <w:rsid w:val="00BE5374"/>
    <w:rsid w:val="00C23EC6"/>
    <w:rsid w:val="00C435CD"/>
    <w:rsid w:val="00C62896"/>
    <w:rsid w:val="00C66B26"/>
    <w:rsid w:val="00C941F6"/>
    <w:rsid w:val="00CB1CF0"/>
    <w:rsid w:val="00D33E8D"/>
    <w:rsid w:val="00DF28D5"/>
    <w:rsid w:val="00E2191F"/>
    <w:rsid w:val="00E276AA"/>
    <w:rsid w:val="00E32E41"/>
    <w:rsid w:val="00E4134A"/>
    <w:rsid w:val="00E82000"/>
    <w:rsid w:val="00E856A9"/>
    <w:rsid w:val="00EC4987"/>
    <w:rsid w:val="00F13B2A"/>
    <w:rsid w:val="00F40D7F"/>
    <w:rsid w:val="00F41A4B"/>
    <w:rsid w:val="00F63C4B"/>
    <w:rsid w:val="00FA5BE9"/>
    <w:rsid w:val="00FB6A9B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9745"/>
  <w15:docId w15:val="{6C512E3C-19B2-4C0A-B2F4-5C320462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856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6A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6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6A9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6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41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7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7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A4B"/>
  </w:style>
  <w:style w:type="paragraph" w:styleId="Fuzeile">
    <w:name w:val="footer"/>
    <w:basedOn w:val="Standard"/>
    <w:link w:val="FuzeileZchn"/>
    <w:uiPriority w:val="99"/>
    <w:unhideWhenUsed/>
    <w:rsid w:val="00F4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A4B"/>
  </w:style>
  <w:style w:type="paragraph" w:styleId="berarbeitung">
    <w:name w:val="Revision"/>
    <w:hidden/>
    <w:uiPriority w:val="99"/>
    <w:semiHidden/>
    <w:rsid w:val="00F41A4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6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stelle@lfdi.bw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47CE-04E0-4262-BE92-21A4381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TBW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osan, Ina (SM STU)</dc:creator>
  <cp:lastModifiedBy>Eranosan, Ina (SM STU)</cp:lastModifiedBy>
  <cp:revision>3</cp:revision>
  <dcterms:created xsi:type="dcterms:W3CDTF">2020-09-18T09:06:00Z</dcterms:created>
  <dcterms:modified xsi:type="dcterms:W3CDTF">2020-11-30T12:48:00Z</dcterms:modified>
</cp:coreProperties>
</file>